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20A6B6FD" w:rsidR="004A0B77" w:rsidRPr="004A0B77" w:rsidRDefault="00031D5F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NNESOTA</w:t>
      </w:r>
      <w:r w:rsidR="00346A9F" w:rsidRPr="00031D5F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7B5ED89A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031D5F">
        <w:rPr>
          <w:rFonts w:ascii="Arial" w:hAnsi="Arial" w:cs="Arial"/>
          <w:sz w:val="22"/>
          <w:szCs w:val="22"/>
        </w:rPr>
        <w:t>Minnesot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21E5F122" w14:textId="77777777" w:rsidR="00031D5F" w:rsidRPr="00942187" w:rsidRDefault="00031D5F" w:rsidP="00031D5F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0D607A19" w14:textId="77777777" w:rsidR="00031D5F" w:rsidRPr="00B90468" w:rsidRDefault="00031D5F" w:rsidP="00031D5F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4938D544" w14:textId="77777777" w:rsidR="00031D5F" w:rsidRPr="00897BCD" w:rsidRDefault="00031D5F" w:rsidP="00031D5F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245A76C9" w14:textId="77777777" w:rsidR="00031D5F" w:rsidRPr="00897BCD" w:rsidRDefault="00031D5F" w:rsidP="00031D5F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3D8BB1C5" w14:textId="77777777" w:rsidR="00031D5F" w:rsidRPr="00897BCD" w:rsidRDefault="00031D5F" w:rsidP="00031D5F">
      <w:pPr>
        <w:spacing w:line="276" w:lineRule="auto"/>
        <w:rPr>
          <w:rFonts w:ascii="Arial" w:hAnsi="Arial" w:cs="Arial"/>
          <w:sz w:val="22"/>
          <w:szCs w:val="22"/>
        </w:rPr>
      </w:pPr>
    </w:p>
    <w:p w14:paraId="332FA79C" w14:textId="77777777" w:rsidR="00031D5F" w:rsidRPr="00897BCD" w:rsidRDefault="00031D5F" w:rsidP="00031D5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463DEBBB" w14:textId="77777777" w:rsidR="00031D5F" w:rsidRPr="00897BCD" w:rsidRDefault="00031D5F" w:rsidP="00031D5F">
      <w:pPr>
        <w:ind w:firstLine="720"/>
        <w:rPr>
          <w:rFonts w:ascii="Arial" w:hAnsi="Arial" w:cs="Arial"/>
          <w:sz w:val="22"/>
          <w:szCs w:val="22"/>
        </w:rPr>
      </w:pPr>
    </w:p>
    <w:p w14:paraId="50893987" w14:textId="77777777" w:rsidR="00031D5F" w:rsidRPr="00897BCD" w:rsidRDefault="00031D5F" w:rsidP="00031D5F">
      <w:pPr>
        <w:ind w:firstLine="720"/>
        <w:rPr>
          <w:rFonts w:ascii="Arial" w:hAnsi="Arial" w:cs="Arial"/>
          <w:sz w:val="22"/>
          <w:szCs w:val="22"/>
        </w:rPr>
      </w:pPr>
    </w:p>
    <w:p w14:paraId="3B70CCA8" w14:textId="77777777" w:rsidR="00031D5F" w:rsidRPr="00897BCD" w:rsidRDefault="00031D5F" w:rsidP="00031D5F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71680FFC" w14:textId="77777777" w:rsidR="00031D5F" w:rsidRPr="00897BCD" w:rsidRDefault="00031D5F" w:rsidP="00031D5F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403A3746" w14:textId="77777777" w:rsidR="00031D5F" w:rsidRPr="00897BCD" w:rsidRDefault="00031D5F" w:rsidP="00031D5F">
      <w:pPr>
        <w:rPr>
          <w:rFonts w:ascii="Arial" w:hAnsi="Arial" w:cs="Arial"/>
          <w:sz w:val="22"/>
          <w:szCs w:val="22"/>
        </w:rPr>
      </w:pPr>
    </w:p>
    <w:p w14:paraId="146754AB" w14:textId="77777777" w:rsidR="00031D5F" w:rsidRPr="00897BCD" w:rsidRDefault="00031D5F" w:rsidP="00031D5F">
      <w:pPr>
        <w:rPr>
          <w:rFonts w:ascii="Arial" w:hAnsi="Arial" w:cs="Arial"/>
          <w:sz w:val="22"/>
          <w:szCs w:val="22"/>
        </w:rPr>
      </w:pPr>
    </w:p>
    <w:p w14:paraId="5B27EE99" w14:textId="77777777" w:rsidR="00031D5F" w:rsidRPr="00897BCD" w:rsidRDefault="00031D5F" w:rsidP="00031D5F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6281A00D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DC06" w14:textId="77777777" w:rsidR="0088445F" w:rsidRDefault="0088445F" w:rsidP="004A0B77">
      <w:r>
        <w:separator/>
      </w:r>
    </w:p>
  </w:endnote>
  <w:endnote w:type="continuationSeparator" w:id="0">
    <w:p w14:paraId="0E91FEE5" w14:textId="77777777" w:rsidR="0088445F" w:rsidRDefault="0088445F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88445F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516DC5F5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031D5F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8926" w14:textId="77777777" w:rsidR="0088445F" w:rsidRDefault="0088445F" w:rsidP="004A0B77">
      <w:r>
        <w:separator/>
      </w:r>
    </w:p>
  </w:footnote>
  <w:footnote w:type="continuationSeparator" w:id="0">
    <w:p w14:paraId="5F05011E" w14:textId="77777777" w:rsidR="0088445F" w:rsidRDefault="0088445F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31D5F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8445F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12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21:13:00Z</dcterms:created>
  <dcterms:modified xsi:type="dcterms:W3CDTF">2022-01-13T21:13:00Z</dcterms:modified>
  <cp:category/>
</cp:coreProperties>
</file>